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18049E4C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2433A">
        <w:rPr>
          <w:rFonts w:eastAsia="Times New Roman"/>
          <w:color w:val="auto"/>
        </w:rPr>
        <w:t>1</w:t>
      </w:r>
      <w:r w:rsidR="00A56C4D">
        <w:rPr>
          <w:rFonts w:eastAsia="Times New Roman"/>
          <w:color w:val="auto"/>
          <w:lang w:val="en-US"/>
        </w:rPr>
        <w:t>8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2BEB0D64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764A6">
        <w:rPr>
          <w:rFonts w:ascii="Times New Roman" w:eastAsia="Times New Roman" w:hAnsi="Times New Roman"/>
          <w:sz w:val="24"/>
          <w:szCs w:val="24"/>
        </w:rPr>
        <w:t>0</w:t>
      </w:r>
      <w:r w:rsidR="00A56C4D"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="00D764A6">
        <w:rPr>
          <w:rFonts w:ascii="Times New Roman" w:eastAsia="Times New Roman" w:hAnsi="Times New Roman"/>
          <w:sz w:val="24"/>
          <w:szCs w:val="24"/>
        </w:rPr>
        <w:t>.07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3BB261B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239C5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175D903B" w14:textId="77777777" w:rsidR="00BC2A0E" w:rsidRDefault="00BC2A0E" w:rsidP="00BC2A0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BC2A0E" w14:paraId="527389A3" w14:textId="77777777" w:rsidTr="00BC2A0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72E0AD" w14:textId="77777777" w:rsidR="00BC2A0E" w:rsidRDefault="00BC2A0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2445D" w14:textId="77777777" w:rsidR="00BC2A0E" w:rsidRDefault="00BC2A0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54C79" w14:textId="77777777" w:rsidR="00BC2A0E" w:rsidRDefault="00BC2A0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C2A0E" w14:paraId="7EEC9B92" w14:textId="77777777" w:rsidTr="00BC2A0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7402BA" w14:textId="77777777" w:rsidR="00BC2A0E" w:rsidRDefault="00BC2A0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966E6" w14:textId="77777777" w:rsidR="00BC2A0E" w:rsidRDefault="00BC2A0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4A6B" w14:textId="77777777" w:rsidR="00BC2A0E" w:rsidRDefault="00BC2A0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61932CA" w14:textId="77777777" w:rsidR="00BC2A0E" w:rsidRDefault="00BC2A0E" w:rsidP="00BC2A0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FBE47E0" w14:textId="77777777" w:rsidR="00BC2A0E" w:rsidRDefault="00BC2A0E" w:rsidP="00BC2A0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395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D823B4" w14:textId="77777777" w:rsidR="00BC2A0E" w:rsidRDefault="00BC2A0E" w:rsidP="00BC2A0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BDEAD99" w14:textId="77777777" w:rsidR="00BC2A0E" w:rsidRDefault="00BC2A0E" w:rsidP="00BC2A0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8B68E10" w14:textId="77777777" w:rsidR="00BC2A0E" w:rsidRDefault="00BC2A0E" w:rsidP="00BC2A0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1CA9CEC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00FF1" w14:textId="77777777" w:rsidR="00BC2A0E" w:rsidRDefault="00BC2A0E" w:rsidP="00BC2A0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BC2A0E" w14:paraId="028A408D" w14:textId="77777777" w:rsidTr="00BC2A0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064D9" w14:textId="77777777" w:rsidR="00BC2A0E" w:rsidRDefault="00BC2A0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99993" w14:textId="77777777" w:rsidR="00BC2A0E" w:rsidRDefault="00BC2A0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54D7B" w14:textId="77777777" w:rsidR="00BC2A0E" w:rsidRDefault="00BC2A0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C2A0E" w14:paraId="0497E397" w14:textId="77777777" w:rsidTr="00BC2A0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DB2509" w14:textId="77777777" w:rsidR="00BC2A0E" w:rsidRDefault="00BC2A0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88C82" w14:textId="77777777" w:rsidR="00BC2A0E" w:rsidRDefault="00BC2A0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3536/21-(0)-1 от 18.06.202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33794" w14:textId="77777777" w:rsidR="00BC2A0E" w:rsidRDefault="00BC2A0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202BB85" w14:textId="77777777" w:rsidR="00BC2A0E" w:rsidRDefault="00BC2A0E" w:rsidP="00BC2A0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E0C8D7" w14:textId="77777777" w:rsidR="00BC2A0E" w:rsidRDefault="00BC2A0E" w:rsidP="00BC2A0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5/20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85ACAF" w14:textId="77777777" w:rsidR="00BC2A0E" w:rsidRDefault="00BC2A0E" w:rsidP="00BC2A0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A3E8179" w14:textId="77777777" w:rsidR="00BC2A0E" w:rsidRDefault="00BC2A0E" w:rsidP="00BC2A0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AF9FF3C" w14:textId="77777777" w:rsidR="00BC2A0E" w:rsidRDefault="00BC2A0E" w:rsidP="00BC2A0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96F47A5" w14:textId="7B9CD837" w:rsidR="00BC2A0E" w:rsidRDefault="00BC2A0E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67EDFC" w14:textId="77777777" w:rsidR="00BC2A0E" w:rsidRDefault="00BC2A0E" w:rsidP="00BC2A0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BC2A0E" w14:paraId="26EF423F" w14:textId="77777777" w:rsidTr="00BC2A0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219E43" w14:textId="77777777" w:rsidR="00BC2A0E" w:rsidRDefault="00BC2A0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12F48" w14:textId="77777777" w:rsidR="00BC2A0E" w:rsidRDefault="00BC2A0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FA6CF" w14:textId="77777777" w:rsidR="00BC2A0E" w:rsidRDefault="00BC2A0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C2A0E" w14:paraId="0EC52F4A" w14:textId="77777777" w:rsidTr="00BC2A0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CD25B5" w14:textId="77777777" w:rsidR="00BC2A0E" w:rsidRDefault="00BC2A0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C5AC9" w14:textId="77777777" w:rsidR="00BC2A0E" w:rsidRDefault="00BC2A0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3962E" w14:textId="77777777" w:rsidR="00BC2A0E" w:rsidRDefault="00BC2A0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C2A0E" w14:paraId="05A29081" w14:textId="77777777" w:rsidTr="00BC2A0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B3F5C9" w14:textId="77777777" w:rsidR="00BC2A0E" w:rsidRDefault="00BC2A0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8F9EF" w14:textId="77777777" w:rsidR="00BC2A0E" w:rsidRDefault="00BC2A0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91E76" w14:textId="77777777" w:rsidR="00BC2A0E" w:rsidRDefault="00BC2A0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BC2A0E" w14:paraId="718F8F4A" w14:textId="77777777" w:rsidTr="00BC2A0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8E4D40" w14:textId="77777777" w:rsidR="00BC2A0E" w:rsidRDefault="00BC2A0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6666C" w14:textId="77777777" w:rsidR="00BC2A0E" w:rsidRDefault="00BC2A0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КВЭД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3EC5D" w14:textId="77777777" w:rsidR="00BC2A0E" w:rsidRDefault="00BC2A0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BC2A0E" w14:paraId="5E96B6D0" w14:textId="77777777" w:rsidTr="00BC2A0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78EC1E" w14:textId="77777777" w:rsidR="00BC2A0E" w:rsidRDefault="00BC2A0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6F378" w14:textId="77777777" w:rsidR="00BC2A0E" w:rsidRDefault="00BC2A0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721C0" w14:textId="77777777" w:rsidR="00BC2A0E" w:rsidRDefault="00BC2A0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C2A0E" w14:paraId="0BDDAA54" w14:textId="77777777" w:rsidTr="00BC2A0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F03156" w14:textId="77777777" w:rsidR="00BC2A0E" w:rsidRDefault="00BC2A0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1A009" w14:textId="77777777" w:rsidR="00BC2A0E" w:rsidRDefault="00BC2A0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4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55368" w14:textId="77777777" w:rsidR="00BC2A0E" w:rsidRDefault="00BC2A0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C2A0E" w14:paraId="590C21F5" w14:textId="77777777" w:rsidTr="00BC2A0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DC2192" w14:textId="77777777" w:rsidR="00BC2A0E" w:rsidRDefault="00BC2A0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0BBB4" w14:textId="77777777" w:rsidR="00BC2A0E" w:rsidRDefault="00BC2A0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D9DD1" w14:textId="77777777" w:rsidR="00BC2A0E" w:rsidRDefault="00BC2A0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17F9556" w14:textId="77777777" w:rsidR="00BC2A0E" w:rsidRDefault="00BC2A0E" w:rsidP="00BC2A0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90DC35" w14:textId="77777777" w:rsidR="00BC2A0E" w:rsidRDefault="00BC2A0E" w:rsidP="00BC2A0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5CC08A" w14:textId="77777777" w:rsidR="00BC2A0E" w:rsidRDefault="00BC2A0E" w:rsidP="00BC2A0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7531519" w14:textId="77777777" w:rsidR="00BC2A0E" w:rsidRDefault="00BC2A0E" w:rsidP="00BC2A0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95D24F0" w14:textId="77777777" w:rsidR="00BC2A0E" w:rsidRDefault="00BC2A0E" w:rsidP="00BC2A0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E044" w14:textId="77777777" w:rsidR="003873A2" w:rsidRDefault="003873A2" w:rsidP="003873A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3425"/>
      </w:tblGrid>
      <w:tr w:rsidR="003873A2" w14:paraId="57DC1050" w14:textId="77777777" w:rsidTr="003873A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477375" w14:textId="77777777" w:rsidR="003873A2" w:rsidRDefault="003873A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538C7" w14:textId="77777777" w:rsidR="003873A2" w:rsidRDefault="003873A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00C12" w14:textId="77777777" w:rsidR="003873A2" w:rsidRDefault="003873A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873A2" w14:paraId="76DC7490" w14:textId="77777777" w:rsidTr="003873A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6ABDFB" w14:textId="77777777" w:rsidR="003873A2" w:rsidRDefault="003873A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715C3" w14:textId="77777777" w:rsidR="003873A2" w:rsidRDefault="003873A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A8992" w14:textId="77777777" w:rsidR="003873A2" w:rsidRDefault="003873A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873A2" w14:paraId="6BD3B490" w14:textId="77777777" w:rsidTr="003873A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709FF1" w14:textId="77777777" w:rsidR="003873A2" w:rsidRDefault="003873A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49C1F" w14:textId="77777777" w:rsidR="003873A2" w:rsidRDefault="003873A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6143F" w14:textId="77777777" w:rsidR="003873A2" w:rsidRDefault="003873A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3873A2" w14:paraId="6C47EDC8" w14:textId="77777777" w:rsidTr="003873A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C2E5EF" w14:textId="77777777" w:rsidR="003873A2" w:rsidRDefault="003873A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BD1C6" w14:textId="77777777" w:rsidR="003873A2" w:rsidRDefault="003873A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B6B81" w14:textId="77777777" w:rsidR="003873A2" w:rsidRDefault="003873A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3873A2" w14:paraId="6D848775" w14:textId="77777777" w:rsidTr="003873A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9FB28" w14:textId="77777777" w:rsidR="003873A2" w:rsidRDefault="003873A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4FDC7" w14:textId="77777777" w:rsidR="003873A2" w:rsidRDefault="003873A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8A9BC" w14:textId="77777777" w:rsidR="003873A2" w:rsidRDefault="003873A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04D7E94" w14:textId="77777777" w:rsidR="003873A2" w:rsidRDefault="003873A2" w:rsidP="003873A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07FDBCF9" w14:textId="77777777" w:rsidR="003873A2" w:rsidRDefault="003873A2" w:rsidP="003873A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2C4761B1" w14:textId="77777777" w:rsidR="003873A2" w:rsidRDefault="003873A2" w:rsidP="003873A2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497B96D8" w14:textId="77777777" w:rsidR="003873A2" w:rsidRDefault="003873A2" w:rsidP="003873A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2556CA9E" w14:textId="77777777" w:rsidR="003873A2" w:rsidRDefault="003873A2" w:rsidP="003873A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A7C354" w14:textId="77777777" w:rsidR="003873A2" w:rsidRDefault="003873A2" w:rsidP="003873A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DE780" w14:textId="77777777" w:rsidR="00BF4EB7" w:rsidRDefault="00BF4EB7" w:rsidP="00D01B2B">
      <w:pPr>
        <w:spacing w:after="0" w:line="240" w:lineRule="auto"/>
      </w:pPr>
      <w:r>
        <w:separator/>
      </w:r>
    </w:p>
  </w:endnote>
  <w:endnote w:type="continuationSeparator" w:id="0">
    <w:p w14:paraId="6FCDA7E9" w14:textId="77777777" w:rsidR="00BF4EB7" w:rsidRDefault="00BF4EB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C8A8F" w14:textId="77777777" w:rsidR="00BF4EB7" w:rsidRDefault="00BF4EB7" w:rsidP="00D01B2B">
      <w:pPr>
        <w:spacing w:after="0" w:line="240" w:lineRule="auto"/>
      </w:pPr>
      <w:r>
        <w:separator/>
      </w:r>
    </w:p>
  </w:footnote>
  <w:footnote w:type="continuationSeparator" w:id="0">
    <w:p w14:paraId="19B42ED0" w14:textId="77777777" w:rsidR="00BF4EB7" w:rsidRDefault="00BF4EB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873A2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D4782"/>
    <w:rsid w:val="004D4E1F"/>
    <w:rsid w:val="004E25B4"/>
    <w:rsid w:val="004E6309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96940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101D6"/>
    <w:rsid w:val="00B263BA"/>
    <w:rsid w:val="00B34085"/>
    <w:rsid w:val="00B67532"/>
    <w:rsid w:val="00B71706"/>
    <w:rsid w:val="00B80E5B"/>
    <w:rsid w:val="00B92F42"/>
    <w:rsid w:val="00BB55D6"/>
    <w:rsid w:val="00BC172D"/>
    <w:rsid w:val="00BC2A0E"/>
    <w:rsid w:val="00BC4277"/>
    <w:rsid w:val="00BC530E"/>
    <w:rsid w:val="00BD5A23"/>
    <w:rsid w:val="00BE542C"/>
    <w:rsid w:val="00BE5936"/>
    <w:rsid w:val="00BF3766"/>
    <w:rsid w:val="00BF4EB7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1-07-08T11:40:00Z</dcterms:created>
  <dcterms:modified xsi:type="dcterms:W3CDTF">2021-07-08T11:51:00Z</dcterms:modified>
</cp:coreProperties>
</file>